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3519" w14:textId="77777777" w:rsidR="000F0C09" w:rsidRPr="00E40823" w:rsidRDefault="000F0C09" w:rsidP="000F0C09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451CCD">
        <w:rPr>
          <w:rFonts w:asciiTheme="majorHAnsi" w:hAnsiTheme="majorHAnsi" w:cstheme="majorHAnsi"/>
          <w:b/>
          <w:sz w:val="28"/>
          <w:szCs w:val="28"/>
        </w:rPr>
        <w:t xml:space="preserve">   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0F0C09" w:rsidRPr="00E40823" w14:paraId="7724A921" w14:textId="77777777" w:rsidTr="00BE757E">
        <w:trPr>
          <w:jc w:val="center"/>
        </w:trPr>
        <w:tc>
          <w:tcPr>
            <w:tcW w:w="4974" w:type="dxa"/>
          </w:tcPr>
          <w:p w14:paraId="2422A7DF" w14:textId="77777777" w:rsidR="000F0C09" w:rsidRPr="00E40823" w:rsidRDefault="000F0C09" w:rsidP="00BE75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608EDACB" w14:textId="77777777" w:rsidR="000F0C09" w:rsidRPr="00E40823" w:rsidRDefault="000F0C09" w:rsidP="00BE75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636C9435" w14:textId="77777777" w:rsidR="000F0C09" w:rsidRPr="00E40823" w:rsidRDefault="000F0C09" w:rsidP="00BE75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577E95C3" w14:textId="77777777" w:rsidR="000F0C09" w:rsidRPr="00E40823" w:rsidRDefault="000F0C09" w:rsidP="00BE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2E4431E2" w14:textId="77777777" w:rsidR="000F0C09" w:rsidRPr="00E40823" w:rsidRDefault="000F0C09" w:rsidP="00BE75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93A6EFE" w14:textId="77777777" w:rsidR="000F0C09" w:rsidRPr="00E40823" w:rsidRDefault="000F0C09" w:rsidP="00BE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21C0A91E" w14:textId="77777777" w:rsidR="000F0C09" w:rsidRPr="00E40823" w:rsidRDefault="000F0C09" w:rsidP="00BE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547950E5" w14:textId="77777777" w:rsidR="000F0C09" w:rsidRPr="00E40823" w:rsidRDefault="000F0C09" w:rsidP="000F0C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D214F69" w14:textId="77777777" w:rsidR="000F0C09" w:rsidRPr="00E40823" w:rsidRDefault="000F0C09" w:rsidP="000F0C0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11F05068" w14:textId="77777777" w:rsidR="000F0C09" w:rsidRPr="00E40823" w:rsidRDefault="000F0C09" w:rsidP="000F0C0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4B49506A" w14:textId="77777777" w:rsidR="000F0C09" w:rsidRPr="00E40823" w:rsidRDefault="000F0C09" w:rsidP="000F0C09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 NĂM HỌC 2020-2021</w:t>
      </w:r>
    </w:p>
    <w:p w14:paraId="569ED9E8" w14:textId="77777777" w:rsidR="000F0C09" w:rsidRPr="00E40823" w:rsidRDefault="000F0C09" w:rsidP="000F0C09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271A8C99" w14:textId="77777777" w:rsidR="000F0C09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091F7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53C760B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1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B893825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A3BCD77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434628F8" w14:textId="77777777" w:rsidR="000F0C09" w:rsidRPr="00E40823" w:rsidRDefault="000F0C09" w:rsidP="000F0C09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759E8AA8" w14:textId="77777777" w:rsidR="000F0C09" w:rsidRPr="00451CCD" w:rsidRDefault="000F0C09" w:rsidP="000F0C09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451CCD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E3A43B1" w14:textId="77777777" w:rsidR="000F0C09" w:rsidRPr="00E40823" w:rsidRDefault="000F0C09" w:rsidP="000F0C09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451CCD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7C43D675" w14:textId="77777777" w:rsidR="000F0C09" w:rsidRPr="00E40823" w:rsidRDefault="000F0C09" w:rsidP="000F0C09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51873BB1" w14:textId="77777777" w:rsidR="000F0C09" w:rsidRPr="00E40823" w:rsidRDefault="000F0C09" w:rsidP="000F0C09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4C09D270" w14:textId="77777777" w:rsidR="000F0C09" w:rsidRPr="00E40823" w:rsidRDefault="000F0C09" w:rsidP="000F0C09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2FDAE410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CC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7B6BF753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CCD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451CCD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77FC3039" w14:textId="77777777" w:rsidR="000F0C09" w:rsidRPr="00B50DC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9921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449"/>
      </w:tblGrid>
      <w:tr w:rsidR="000F0C09" w:rsidRPr="00E40823" w14:paraId="6A84E9AA" w14:textId="77777777" w:rsidTr="00BE757E">
        <w:trPr>
          <w:jc w:val="center"/>
        </w:trPr>
        <w:tc>
          <w:tcPr>
            <w:tcW w:w="1668" w:type="dxa"/>
            <w:vAlign w:val="center"/>
          </w:tcPr>
          <w:p w14:paraId="20D2EB54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569AA94A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65D696F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269DE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43960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  <w:vAlign w:val="center"/>
          </w:tcPr>
          <w:p w14:paraId="17D9D58B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1AE1FBC8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0F0C09" w:rsidRPr="00E40823" w14:paraId="4B01B9CA" w14:textId="77777777" w:rsidTr="00BE757E">
        <w:trPr>
          <w:jc w:val="center"/>
        </w:trPr>
        <w:tc>
          <w:tcPr>
            <w:tcW w:w="1668" w:type="dxa"/>
            <w:vAlign w:val="center"/>
          </w:tcPr>
          <w:p w14:paraId="08051FF0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47A6F35C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6AD2DA99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9190B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7BE27F67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  <w:vAlign w:val="center"/>
          </w:tcPr>
          <w:p w14:paraId="3B3E8C67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99D1A2A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0F0C09" w:rsidRPr="00E40823" w14:paraId="103C7F8B" w14:textId="77777777" w:rsidTr="00BE757E">
        <w:trPr>
          <w:jc w:val="center"/>
        </w:trPr>
        <w:tc>
          <w:tcPr>
            <w:tcW w:w="1668" w:type="dxa"/>
            <w:vAlign w:val="center"/>
          </w:tcPr>
          <w:p w14:paraId="1C414FE1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10A227E2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7E0C4F8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13CF4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75BC34D4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  <w:vAlign w:val="center"/>
          </w:tcPr>
          <w:p w14:paraId="5043A133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4D8C08DA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0F0C09" w:rsidRPr="00E40823" w14:paraId="20CDA73A" w14:textId="77777777" w:rsidTr="00BE757E">
        <w:trPr>
          <w:jc w:val="center"/>
        </w:trPr>
        <w:tc>
          <w:tcPr>
            <w:tcW w:w="1668" w:type="dxa"/>
            <w:vAlign w:val="center"/>
          </w:tcPr>
          <w:p w14:paraId="7BF5C3FF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1E6CF8F0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5596C6DC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7BE31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528103B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  <w:vAlign w:val="center"/>
          </w:tcPr>
          <w:p w14:paraId="6D036446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362ABE27" w14:textId="77777777" w:rsidR="000F0C09" w:rsidRPr="00E40823" w:rsidRDefault="000F0C09" w:rsidP="00BE757E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0C95135F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4E14D8EF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10D33639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1D3E3AE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08D23BD1" w14:textId="77777777" w:rsidR="000F0C09" w:rsidRPr="00451CCD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451CCD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044D7DD9" w14:textId="77777777" w:rsidR="000F0C09" w:rsidRPr="00451CCD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451CCD">
        <w:rPr>
          <w:rFonts w:ascii="Times New Roman" w:eastAsia="Times New Roman" w:hAnsi="Times New Roman" w:cs="Times New Roman"/>
          <w:sz w:val="26"/>
          <w:szCs w:val="26"/>
        </w:rPr>
        <w:t>: trao đổi, thảo luận và thống nhất biểu quyết kết quả theo mẫu tại bảng 2:</w:t>
      </w:r>
    </w:p>
    <w:p w14:paraId="2BE194CC" w14:textId="77777777" w:rsidR="000F0C09" w:rsidRPr="00B50DC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0F0C09" w:rsidRPr="00E40823" w14:paraId="6B7FFBBA" w14:textId="77777777" w:rsidTr="00BE757E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8161AF9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157329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C847" w14:textId="77777777" w:rsidR="000F0C09" w:rsidRPr="00E40823" w:rsidRDefault="000F0C09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34A93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0A9C4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D9F2B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0F0C09" w:rsidRPr="00E40823" w14:paraId="0398E850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E8F6DF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F539CDC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56137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5F44C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EA9A4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EAB28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F0C09" w:rsidRPr="00E40823" w14:paraId="545613AC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C15032E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D27C570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CE4FB4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D46329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ED13A1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6EB84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F0C09" w:rsidRPr="00E40823" w14:paraId="1B2B1BC2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53D9CD5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B647B6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E9CAA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0A26B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3A15C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C232FF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FD4A104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7B31F17D" w14:textId="77777777" w:rsidR="000F0C09" w:rsidRPr="00451CCD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451CCD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451CCD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451CCD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451CCD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 hợp và nội dung cần xin ý kiến theo mẫu tại bảng 3:</w:t>
      </w:r>
    </w:p>
    <w:p w14:paraId="460A3CD9" w14:textId="77777777" w:rsidR="000F0C09" w:rsidRPr="00B50DC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0F0C09" w:rsidRPr="00E40823" w14:paraId="48775D25" w14:textId="77777777" w:rsidTr="00BE757E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1CD352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87D480E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1F29D" w14:textId="77777777" w:rsidR="000F0C09" w:rsidRPr="00E40823" w:rsidRDefault="000F0C09" w:rsidP="00BE757E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54D5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07520C8" w14:textId="77777777" w:rsidR="000F0C09" w:rsidRPr="00451CCD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1C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0F0C09" w:rsidRPr="00E40823" w14:paraId="490A96C6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63D1FAC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1F4CB0D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E62B9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BE4B77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1662029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F0C09" w:rsidRPr="00E40823" w14:paraId="2A3757D0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47190D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098C982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76C7F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8A3008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0619253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0F0C09" w:rsidRPr="00E40823" w14:paraId="3DD74DF8" w14:textId="77777777" w:rsidTr="00BE757E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830A25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CD11DBA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E49E7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5FAF5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15497341" w14:textId="77777777" w:rsidR="000F0C09" w:rsidRPr="00E40823" w:rsidRDefault="000F0C09" w:rsidP="00BE757E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7D6F645" w14:textId="77777777" w:rsidR="000F0C09" w:rsidRPr="00347C96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5CB25A01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p danh sách theo mẫu tại bảng 4:</w:t>
      </w:r>
    </w:p>
    <w:p w14:paraId="4133C742" w14:textId="77777777" w:rsidR="000F0C09" w:rsidRPr="00266120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0F0C09" w:rsidRPr="00E40823" w14:paraId="593A63C9" w14:textId="77777777" w:rsidTr="00BE757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700238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216FB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85FBE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2F4DDD9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0F0C09" w:rsidRPr="00E40823" w14:paraId="5627508C" w14:textId="77777777" w:rsidTr="00BE757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12FAE0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2F299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5B1A8A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915D8B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39B42BB9" w14:textId="77777777" w:rsidTr="00BE757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49FF1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CB4B2D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0FDDEE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2FC1D279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7E276F6B" w14:textId="77777777" w:rsidTr="00BE757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FFE21C9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30418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A0F20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17199D7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49EA636B" w14:textId="77777777" w:rsidR="000F0C09" w:rsidRPr="00E40823" w:rsidRDefault="000F0C09" w:rsidP="000F0C09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3FF4D584" w14:textId="77777777" w:rsidR="000F0C09" w:rsidRPr="00E40823" w:rsidRDefault="000F0C09" w:rsidP="000F0C09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2EAFF408" w14:textId="77777777" w:rsidR="000F0C09" w:rsidRDefault="000F0C09" w:rsidP="000F0C09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451CCD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451CCD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2F31B0E5" w14:textId="77777777" w:rsidR="000F0C09" w:rsidRPr="00E40823" w:rsidRDefault="000F0C09" w:rsidP="000F0C09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0F0C09" w:rsidRPr="00E40823" w14:paraId="24ACFB35" w14:textId="77777777" w:rsidTr="00BE757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5C20CD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329A0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87BD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4225F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75FA4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0F0C09" w:rsidRPr="00E40823" w14:paraId="2B98C831" w14:textId="77777777" w:rsidTr="00BE757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1B2DF7EC" w14:textId="77777777" w:rsidR="000F0C09" w:rsidRPr="00451CCD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CCD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CE024" w14:textId="77777777" w:rsidR="000F0C09" w:rsidRPr="00451CCD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7FA2E4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0F0C09" w:rsidRPr="00E40823" w14:paraId="5931889B" w14:textId="77777777" w:rsidTr="00BE757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1F44BE98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5088F0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A2301C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C829B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B4561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0A914886" w14:textId="77777777" w:rsidTr="00BE757E">
        <w:trPr>
          <w:jc w:val="center"/>
        </w:trPr>
        <w:tc>
          <w:tcPr>
            <w:tcW w:w="738" w:type="dxa"/>
            <w:vAlign w:val="center"/>
          </w:tcPr>
          <w:p w14:paraId="5C529180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A4CA9E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AFDF78C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C0EA221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386EB7E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6668BA70" w14:textId="77777777" w:rsidTr="00BE757E">
        <w:trPr>
          <w:jc w:val="center"/>
        </w:trPr>
        <w:tc>
          <w:tcPr>
            <w:tcW w:w="738" w:type="dxa"/>
            <w:vAlign w:val="center"/>
          </w:tcPr>
          <w:p w14:paraId="0297F3FB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A77999C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94CBCB4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FF03DBB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0E7CD79F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60BBE217" w14:textId="77777777" w:rsidTr="00BE757E">
        <w:trPr>
          <w:jc w:val="center"/>
        </w:trPr>
        <w:tc>
          <w:tcPr>
            <w:tcW w:w="738" w:type="dxa"/>
            <w:vAlign w:val="center"/>
          </w:tcPr>
          <w:p w14:paraId="5AC5460F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1D927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2884049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01709AF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1EDB5E4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1FFDD41B" w14:textId="77777777" w:rsidTr="00BE757E">
        <w:trPr>
          <w:jc w:val="center"/>
        </w:trPr>
        <w:tc>
          <w:tcPr>
            <w:tcW w:w="738" w:type="dxa"/>
            <w:vAlign w:val="center"/>
          </w:tcPr>
          <w:p w14:paraId="22DD7D93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27357D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493BC20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48F09D8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E7956A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F0C09" w:rsidRPr="00E40823" w14:paraId="4A80094E" w14:textId="77777777" w:rsidTr="00BE757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7BED351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BD85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C4ACA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E1F6C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8256A" w14:textId="77777777" w:rsidR="000F0C09" w:rsidRPr="00E40823" w:rsidRDefault="000F0C09" w:rsidP="00BE75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CF1DF36" w14:textId="77777777" w:rsidR="000F0C09" w:rsidRPr="00C2598A" w:rsidRDefault="000F0C09" w:rsidP="000F0C09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560CE758" w14:textId="77777777" w:rsidR="000F0C09" w:rsidRPr="00451CCD" w:rsidRDefault="000F0C09" w:rsidP="000F0C09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451CCD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4813F4CF" w14:textId="77777777" w:rsidR="000F0C09" w:rsidRPr="00E40823" w:rsidRDefault="000F0C09" w:rsidP="000F0C09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40A37ADF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5AAD9666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506FBBA4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697E74B1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334F9CA4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10392077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9F2362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461D629C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05CC5D3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21E109C" w14:textId="77777777" w:rsidR="000F0C09" w:rsidRPr="00E40823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t, ngày .... tháng ..... năm 2020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46700C4F" w14:textId="77777777" w:rsidR="000F0C09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3951228" w14:textId="77777777" w:rsidR="000F0C09" w:rsidRPr="00DA2C80" w:rsidRDefault="000F0C09" w:rsidP="000F0C09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0F0C09" w:rsidRPr="00E40823" w14:paraId="794F82BE" w14:textId="77777777" w:rsidTr="00BE757E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18E6721C" w14:textId="77777777" w:rsidR="000F0C09" w:rsidRPr="00E40823" w:rsidRDefault="000F0C09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5BB44D06" w14:textId="77777777" w:rsidR="000F0C09" w:rsidRPr="00E40823" w:rsidRDefault="000F0C09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2EFBC981" w14:textId="77777777" w:rsidR="000F0C09" w:rsidRPr="00E40823" w:rsidRDefault="000F0C09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C6E2A0A" w14:textId="77777777" w:rsidR="000F0C09" w:rsidRPr="00E40823" w:rsidRDefault="000F0C09" w:rsidP="00BE757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5B4F5EF" w14:textId="37D1679B" w:rsidR="001B7E27" w:rsidRPr="000F0C09" w:rsidRDefault="001B7E27" w:rsidP="000F0C09">
      <w:bookmarkStart w:id="0" w:name="_GoBack"/>
      <w:bookmarkEnd w:id="0"/>
    </w:p>
    <w:sectPr w:rsidR="001B7E27" w:rsidRPr="000F0C09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AA1F" w14:textId="77777777" w:rsidR="00ED3F5A" w:rsidRDefault="00ED3F5A" w:rsidP="002F03A5">
      <w:pPr>
        <w:spacing w:after="0" w:line="240" w:lineRule="auto"/>
      </w:pPr>
      <w:r>
        <w:separator/>
      </w:r>
    </w:p>
  </w:endnote>
  <w:endnote w:type="continuationSeparator" w:id="0">
    <w:p w14:paraId="48354BBA" w14:textId="77777777" w:rsidR="00ED3F5A" w:rsidRDefault="00ED3F5A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0F0C09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07DC" w14:textId="77777777" w:rsidR="00ED3F5A" w:rsidRDefault="00ED3F5A" w:rsidP="002F03A5">
      <w:pPr>
        <w:spacing w:after="0" w:line="240" w:lineRule="auto"/>
      </w:pPr>
      <w:r>
        <w:separator/>
      </w:r>
    </w:p>
  </w:footnote>
  <w:footnote w:type="continuationSeparator" w:id="0">
    <w:p w14:paraId="3740F0C4" w14:textId="77777777" w:rsidR="00ED3F5A" w:rsidRDefault="00ED3F5A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0C09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3F5A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B8D7-6116-4FC1-80EF-3F06ED2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3</cp:revision>
  <cp:lastPrinted>2020-08-17T09:25:00Z</cp:lastPrinted>
  <dcterms:created xsi:type="dcterms:W3CDTF">2018-12-21T06:00:00Z</dcterms:created>
  <dcterms:modified xsi:type="dcterms:W3CDTF">2020-12-14T04:08:00Z</dcterms:modified>
</cp:coreProperties>
</file>